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F0F5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2A7A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  <w:r w:rsidR="002322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ครั้งที่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322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)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2</w:t>
      </w:r>
      <w:r w:rsidR="0013576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2322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2322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D52F27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D52F27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D52F27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8670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670C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324CF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324CF" w:rsidRDefault="00D52F27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324CF" w:rsidRDefault="005324CF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1897" w:type="dxa"/>
            <w:noWrap/>
            <w:vAlign w:val="bottom"/>
          </w:tcPr>
          <w:p w:rsidR="005324CF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5324CF" w:rsidRPr="00BE710A" w:rsidRDefault="005324C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23221B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D52F27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52F27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23221B" w:rsidP="00AD3C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27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มาตร</w:t>
            </w:r>
          </w:p>
        </w:tc>
        <w:tc>
          <w:tcPr>
            <w:tcW w:w="3503" w:type="dxa"/>
            <w:noWrap/>
            <w:vAlign w:val="bottom"/>
          </w:tcPr>
          <w:p w:rsidR="00AD3C4A" w:rsidRDefault="00AD3C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4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AD3C4A" w:rsidRDefault="00AD3C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AD3C4A" w:rsidRDefault="00135762" w:rsidP="0013576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5 (ลาป่วย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E91669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91669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E91669" w:rsidRDefault="0023221B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27" w:type="dxa"/>
            <w:noWrap/>
            <w:vAlign w:val="bottom"/>
          </w:tcPr>
          <w:p w:rsidR="00E91669" w:rsidRDefault="0023221B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E91669" w:rsidRDefault="0023221B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 w:rsidR="00135762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3209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32094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9166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32094A" w:rsidRDefault="003209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32094A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E91669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EA71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ลากิ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23221B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23221B" w:rsidRDefault="0023221B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2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503" w:type="dxa"/>
            <w:noWrap/>
            <w:vAlign w:val="bottom"/>
          </w:tcPr>
          <w:p w:rsidR="0023221B" w:rsidRDefault="0023221B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D5B1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ิทธิ์</w:t>
            </w:r>
          </w:p>
        </w:tc>
        <w:tc>
          <w:tcPr>
            <w:tcW w:w="1845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นุการ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CD5B1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2A7A0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ุจิตรา 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านวัน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1643E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643E1" w:rsidRDefault="00CD5B1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643E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1643E1" w:rsidRDefault="00CD5B1F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1845" w:type="dxa"/>
            <w:noWrap/>
            <w:vAlign w:val="bottom"/>
          </w:tcPr>
          <w:p w:rsidR="001643E1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1643E1" w:rsidRDefault="00CD5B1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ิกร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CD5B1F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CD5B1F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BC4034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BC4034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1F3781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/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 xml:space="preserve">28 </w:t>
      </w:r>
      <w:r w:rsidR="002A7A08">
        <w:rPr>
          <w:rFonts w:asciiTheme="majorBidi" w:hAnsiTheme="majorBidi" w:cstheme="majorBidi" w:hint="cs"/>
          <w:color w:val="000000"/>
          <w:sz w:val="32"/>
          <w:szCs w:val="32"/>
          <w:cs/>
        </w:rPr>
        <w:t>มิถุนายน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ถึง วันที่ 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>12</w:t>
      </w:r>
      <w:r w:rsidR="002A7A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กรกฎาคม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นั้น  สำหรับวันนี้ก็มีวาระดังต่อไป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CF7318" w:rsidRPr="005C0F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B609A" w:rsidRPr="005C0F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ลองสวยน้ำใส</w:t>
      </w:r>
      <w:proofErr w:type="gramEnd"/>
      <w:r w:rsidR="008B609A" w:rsidRPr="005C0F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ร้ผักตบชวา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5C0FB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5C0FB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3134E1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5C0F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5C0FB4">
        <w:rPr>
          <w:rFonts w:asciiTheme="majorBidi" w:hAnsiTheme="majorBidi" w:cstheme="majorBidi" w:hint="cs"/>
          <w:sz w:val="32"/>
          <w:szCs w:val="32"/>
          <w:cs/>
        </w:rPr>
        <w:tab/>
        <w:t>สำหรับโครงการนี้ก็ได้จัดขึ้นเมื่อวาน สถานจัดก็คือหมู่ที่ 7 ซึ่งในการนี้ท่านนายอำเภอทุ่งสงได้มาเป็นประธานในพิธีซึ่งก็ได้รับความร่วมมือจากชาวบ้านและหัวหน้าส่วนราชการจากหลายๆที่และโครงการก็ผ่านลุล่วงไปด้วยดี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02265F" w:rsidRPr="0002265F" w:rsidRDefault="00865270" w:rsidP="002F321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2A7A0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201708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2A7A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F6E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ิถุนายน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201708" w:rsidRPr="00201708" w:rsidRDefault="00201708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มีการเพิ่มเติมในส่วนของวาระท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พิมพ์ตกหล่นในส่วนคำพูดของนายผล  กล้าปราบโจร และ ส่วน</w:t>
      </w:r>
      <w:r w:rsidR="005079DC">
        <w:rPr>
          <w:rFonts w:asciiTheme="majorBidi" w:hAnsiTheme="majorBidi" w:cstheme="majorBidi" w:hint="cs"/>
          <w:sz w:val="32"/>
          <w:szCs w:val="32"/>
          <w:cs/>
        </w:rPr>
        <w:t>ที่นาย</w:t>
      </w:r>
      <w:proofErr w:type="spellStart"/>
      <w:r w:rsidR="005079DC">
        <w:rPr>
          <w:rFonts w:asciiTheme="majorBidi" w:hAnsiTheme="majorBidi" w:cstheme="majorBidi" w:hint="cs"/>
          <w:sz w:val="32"/>
          <w:szCs w:val="32"/>
          <w:cs/>
        </w:rPr>
        <w:t>อภินันต์</w:t>
      </w:r>
      <w:proofErr w:type="spellEnd"/>
      <w:r w:rsidR="005079DC">
        <w:rPr>
          <w:rFonts w:asciiTheme="majorBidi" w:hAnsiTheme="majorBidi" w:cstheme="majorBidi" w:hint="cs"/>
          <w:sz w:val="32"/>
          <w:szCs w:val="32"/>
          <w:cs/>
        </w:rPr>
        <w:t xml:space="preserve">  หนู</w:t>
      </w:r>
      <w:proofErr w:type="spellStart"/>
      <w:r w:rsidR="005079DC">
        <w:rPr>
          <w:rFonts w:asciiTheme="majorBidi" w:hAnsiTheme="majorBidi" w:cstheme="majorBidi" w:hint="cs"/>
          <w:sz w:val="32"/>
          <w:szCs w:val="32"/>
          <w:cs/>
        </w:rPr>
        <w:t>ริง</w:t>
      </w:r>
      <w:proofErr w:type="spellEnd"/>
      <w:r w:rsidR="005079DC">
        <w:rPr>
          <w:rFonts w:asciiTheme="majorBidi" w:hAnsiTheme="majorBidi" w:cstheme="majorBidi" w:hint="cs"/>
          <w:sz w:val="32"/>
          <w:szCs w:val="32"/>
          <w:cs/>
        </w:rPr>
        <w:t>ได้สอบ</w:t>
      </w:r>
      <w:r>
        <w:rPr>
          <w:rFonts w:asciiTheme="majorBidi" w:hAnsiTheme="majorBidi" w:cstheme="majorBidi" w:hint="cs"/>
          <w:sz w:val="32"/>
          <w:szCs w:val="32"/>
          <w:cs/>
        </w:rPr>
        <w:t>ถามรายละเอียดการเบิกจ่ายงบกลาง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680B6A" w:rsidRPr="001E5236" w:rsidRDefault="00680B6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5505B9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8B609A" w:rsidRPr="005505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พิจารณา (ร่าง) ข้อบัญญัติ “กิจการที่เป็นอันตรายต่อสุขภาพ ประจำปี </w:t>
      </w:r>
      <w:r w:rsidR="008B609A" w:rsidRPr="005505B9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….</w:t>
      </w:r>
      <w:r w:rsidR="008B609A" w:rsidRPr="005505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” วาระที่ </w:t>
      </w:r>
      <w:r w:rsidR="008B609A" w:rsidRPr="005505B9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</w:t>
      </w:r>
      <w:r w:rsidR="008B609A" w:rsidRPr="005505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และ </w:t>
      </w:r>
      <w:r w:rsidR="008B609A" w:rsidRPr="005505B9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3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5079DC">
        <w:rPr>
          <w:rFonts w:asciiTheme="majorBidi" w:hAnsiTheme="majorBidi" w:cstheme="majorBidi" w:hint="cs"/>
          <w:sz w:val="32"/>
          <w:szCs w:val="32"/>
          <w:cs/>
        </w:rPr>
        <w:t xml:space="preserve">วิชาชาญ  </w:t>
      </w:r>
      <w:proofErr w:type="spellStart"/>
      <w:r w:rsidR="005079DC"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 w:rsidR="005079DC">
        <w:rPr>
          <w:rFonts w:asciiTheme="majorBidi" w:hAnsiTheme="majorBidi" w:cstheme="majorBidi" w:hint="cs"/>
          <w:sz w:val="32"/>
          <w:szCs w:val="32"/>
          <w:cs/>
        </w:rPr>
        <w:t>หอม</w:t>
      </w:r>
    </w:p>
    <w:p w:rsidR="00CC18F5" w:rsidRDefault="005C7382" w:rsidP="008B609A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5079D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วิชาชาญ  </w:t>
      </w:r>
      <w:proofErr w:type="spellStart"/>
      <w:r w:rsidR="005079D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="005079D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ท่านสมาชิกทุกท่าน ผมนายวิชาชาญ  </w:t>
      </w:r>
      <w:proofErr w:type="spellStart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ส.</w:t>
      </w:r>
      <w:proofErr w:type="spellStart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="005079DC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้วยสภา</w:t>
      </w:r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งค์การบริหารส่วนตำบลนาไม้ไผ่  ได้เสนอ ผม และนายขจร  แก้วสว่าง และนายเสริมศักดิ์  </w:t>
      </w:r>
      <w:proofErr w:type="spellStart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5079D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เป็นคณะกรรมการแปรญัตติ ซึ่งทั้งสองท่านได้คัดเลือกผมเป็นประธานกรรมการแปรญัตติ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ภาองค์การบริหารส่วนตำบลนาไม้ไผ่  ได้กำหนดระยะเวลาพิจารณาคำแปรญัตติให้คณะกรรมการแปรญัตติ (ร่าง)ข้อบัญญัติองค์การบริหารส่วนตำบลนาไม้ไผ่ เรื่อง การควบคุมกิจการที่เป็นอันตรายต่อสุขภาพ พ.ศ.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ั้งแต่ วันที่ 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5-7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ิถุนายน 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พื่อนำเสนอต่อสภาองค์การบริหารส่วนตำบลนาไม้ไผ่  ในวันพุธที่ 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12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รกฎาคม 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พื่อพิจารณาในวาระที่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วาระที่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่อไปนั้น  บัดนี้  คณะกรรมการแปรญัตติได้ดำเนินการประชุมพิจารณาแปรญัตติ (ร่าง) ข้อบัญญัติองค์การบริหารสวนตำบลนาไม้ไผ่  เรื่อง การควบคุมกิจการที่เป็นอันตรายต่อสุขภาพ  พ.ศ.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</w:t>
      </w:r>
      <w:r w:rsidR="00B753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ร็จสิ้นเรียบร้อย  เมื่อวันอาทิตย์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  </w:t>
      </w:r>
      <w:r w:rsidR="00B75382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มิถุนายน 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ผลการพิจารณาแปรญัตติร่างข้อบัญญัติฯ  ดังกล่าวนั้น  ที่ประชุมมีมติ</w:t>
      </w:r>
      <w:r w:rsidR="00810A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งข้างมาก  ให้มีการแก้ไข  บัญ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ชีอัตรา  ค่าธรรมเนียมต่อปี  ข้อ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ิจการที่เกี่ยวกับการเลี้ยงสัตว์  และข้อที่ </w:t>
      </w:r>
      <w:r w:rsidR="004E36F6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4E36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ิจการเกี่ยวกับการเกษตร  การล้าง  การอบ  การรม  การสะสมยางดิบ  รายละเอียดตามบัญชีอัตราค่าธรรมเนียมต่อปี  </w:t>
      </w:r>
      <w:r w:rsidR="006561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ให้มีการเพิ่มเติมข้อความในข้อ </w:t>
      </w:r>
      <w:r w:rsidR="006561EE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561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ิจการที่เกี่ยวกับการเลี้ยงสัตว์ เป็น กิจการที่เกี่ยวกับการเลี้ยงสัตว์เพื่อการค้า </w:t>
      </w:r>
      <w:r w:rsidR="00810A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รวมถึงข้อ </w:t>
      </w:r>
      <w:r w:rsidR="00810A90">
        <w:rPr>
          <w:rFonts w:asciiTheme="majorBidi" w:hAnsiTheme="majorBidi" w:cstheme="majorBidi"/>
          <w:color w:val="000000" w:themeColor="text1"/>
          <w:sz w:val="32"/>
          <w:szCs w:val="32"/>
        </w:rPr>
        <w:t>1.2</w:t>
      </w:r>
      <w:r w:rsidR="00810A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พาะเลี้ยงหรือค้าส่ง(</w:t>
      </w:r>
      <w:r w:rsidR="00810A9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810A9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 สัตว์มีพิษ สัตว์ดุร้ายในที่นี้ให้รวมถึงสุนัขและแมวด้วย</w:t>
      </w:r>
      <w:r w:rsidR="00E070B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วมถึงในหน้าที่ 14 ข้อ 8 กิจการเกี่ยวกับการบริการ ห้องเช่า ขนาด 11 </w:t>
      </w:r>
      <w:r w:rsidR="00E070B3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E070B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20  ห้อง ที่ครั้งก่อนยังไม่ได้ใส่ค่าธรรมเนียมรายปีไว้ ซึ่งครั้งก็มีการตั้งค่าธรรมเนียมไว้ที่ 500 บาท </w:t>
      </w:r>
      <w:r w:rsidR="006561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ึงถือว่า ได้ผ่าน การพิจารณาของคณะกรรมการแปรญัตติเป็นที่เรียบร้อยแล้ว  เห็นควรเรียนมาเพื่อโปรดทราบ และนำเสนอต่อสภาองค์การบริหารส่วนตำบลนาไม้ไผ่ เพื่อพิจารณาในวาระที่ </w:t>
      </w:r>
      <w:r w:rsidR="006561EE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561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วาระที่ </w:t>
      </w:r>
      <w:r w:rsidR="006561EE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6561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่อไป</w:t>
      </w:r>
    </w:p>
    <w:p w:rsidR="005505B9" w:rsidRDefault="00810A90" w:rsidP="008B609A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ให้ท่านสมาชิกได้พิจารณาในวาระ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 วาระ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่อไป</w:t>
      </w:r>
    </w:p>
    <w:p w:rsidR="006561EE" w:rsidRDefault="00FA2411" w:rsidP="008B609A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075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ไม่เห็นด้วยกับคณะกรรมการแปรญัตติโปรดยกมือขึ้นครับ/ไม่มีนะครับ</w:t>
      </w:r>
    </w:p>
    <w:p w:rsidR="00307516" w:rsidRDefault="00307516" w:rsidP="0030751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5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เห็นด้วยกับคณะกรรมการแปรญัตติโปรดยกมือขึ้นครับ</w:t>
      </w:r>
    </w:p>
    <w:p w:rsidR="00CC18F5" w:rsidRPr="00EA39A8" w:rsidRDefault="00CC18F5" w:rsidP="00EA39A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EA39A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EA39A8"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 </w:t>
      </w:r>
      <w:r w:rsidR="00307516"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 w:rsidR="00EA39A8"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สียง</w:t>
      </w:r>
    </w:p>
    <w:p w:rsidR="00EA39A8" w:rsidRDefault="00EA39A8" w:rsidP="00EA39A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งดออกเสียง </w:t>
      </w:r>
      <w:r w:rsidR="0030751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307516" w:rsidRDefault="00307516" w:rsidP="00EA39A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5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ต่อไปผมจะขอมติที่ประชุมสำหรับวาระ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มาชิกท่านใดไม่เห็นชอบให้ตราเป็นข้อบัญญัติ</w:t>
      </w:r>
      <w:r w:rsidR="00F55B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ิจการที่เป็นอันตรายต่อสุขภาพ  พ.ศ.  </w:t>
      </w:r>
      <w:r w:rsidR="00F55B0E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307516" w:rsidRDefault="00307516" w:rsidP="0030751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51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ใดเห็นชอบให้ตราเป็นข้อบัญญัติ</w:t>
      </w:r>
      <w:r w:rsidR="00F55B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ิจการที่เป็นอันตรายต่อสุขภาพ พ.ศ.  </w:t>
      </w:r>
      <w:r w:rsidR="00F55B0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60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ดยกมือขึ้น</w:t>
      </w:r>
    </w:p>
    <w:p w:rsidR="00307516" w:rsidRPr="00EA39A8" w:rsidRDefault="00307516" w:rsidP="0030751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สียง</w:t>
      </w:r>
    </w:p>
    <w:p w:rsidR="00307516" w:rsidRDefault="00307516" w:rsidP="00307516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งดออกเสียง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น</w:t>
      </w:r>
    </w:p>
    <w:p w:rsidR="007F06AD" w:rsidRPr="00AC434F" w:rsidRDefault="007F06AD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682F" w:rsidRPr="00717D9F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8B609A" w:rsidRPr="00717D9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อนุมัติแก้ไขเปลี่ยนแปลงคำชี้แจงงบประมาณรายจ่ายประจำปีงบประมาณ พ.ศ. </w:t>
      </w:r>
      <w:r w:rsidR="008B609A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8B609A" w:rsidRPr="00717D9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(เกณฑ์ราคากลางและคุณลักษณะพื้นฐานครุภัณฑ์คอมพิวเตอร์ ประจำปี พ.ศ. </w:t>
      </w:r>
      <w:r w:rsidR="008B609A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0</w:t>
      </w:r>
      <w:r w:rsidR="008B609A" w:rsidRPr="00717D9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)</w:t>
      </w:r>
    </w:p>
    <w:p w:rsidR="005D7D72" w:rsidRDefault="00C12FC3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D15C8D">
        <w:rPr>
          <w:rFonts w:asciiTheme="majorBidi" w:hAnsiTheme="majorBidi" w:cs="Angsana New" w:hint="cs"/>
          <w:sz w:val="32"/>
          <w:szCs w:val="32"/>
          <w:cs/>
        </w:rPr>
        <w:t>นายก</w:t>
      </w:r>
      <w:proofErr w:type="spellStart"/>
      <w:r w:rsidR="0009683E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09683E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5D7D72" w:rsidRPr="007D361E" w:rsidRDefault="0009683E" w:rsidP="005D7D72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5D7D72">
        <w:rPr>
          <w:rFonts w:asciiTheme="majorBidi" w:hAnsiTheme="majorBidi" w:cs="Angsana New" w:hint="cs"/>
          <w:sz w:val="32"/>
          <w:szCs w:val="32"/>
          <w:cs/>
        </w:rPr>
        <w:t xml:space="preserve"> และเพื่อนสมาชิกทุกท่าน</w:t>
      </w:r>
      <w:r w:rsidR="005D7D72" w:rsidRPr="007D361E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5D7D72" w:rsidRDefault="005D7D72" w:rsidP="005D7D72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350F6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0F6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0F6" w:rsidRPr="007D361E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5D7D72" w:rsidRPr="007D361E" w:rsidRDefault="005D7D72" w:rsidP="005D7D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5D7D72" w:rsidRPr="007D361E" w:rsidRDefault="005D7D72" w:rsidP="005D7D72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รายละเอียดดังนี้</w:t>
      </w:r>
    </w:p>
    <w:p w:rsidR="005D7D72" w:rsidRPr="007D361E" w:rsidRDefault="005D7D72" w:rsidP="005D7D7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D361E">
        <w:rPr>
          <w:rFonts w:asciiTheme="majorBidi" w:hAnsiTheme="majorBidi" w:cstheme="majorBidi"/>
          <w:sz w:val="32"/>
          <w:szCs w:val="32"/>
        </w:rPr>
        <w:t xml:space="preserve">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คุณลักษณะอย่างใดอย่างหนึ่ง หรือดีกว่า ดังนี้ 1) เป็นแผงวงจรเพื่อแสดงภาพแ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2) มีหน่ว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D361E">
        <w:rPr>
          <w:rFonts w:asciiTheme="majorBidi" w:hAnsiTheme="majorBidi" w:cstheme="majorBidi"/>
          <w:sz w:val="32"/>
          <w:szCs w:val="32"/>
        </w:rPr>
        <w:t xml:space="preserve">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5D7D72" w:rsidRPr="007D361E" w:rsidRDefault="005D7D72" w:rsidP="005D7D7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5D7D72" w:rsidRPr="007D361E" w:rsidRDefault="005D7D72" w:rsidP="005D7D72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งบประมาณตามเกณฑ์ราคากลางและคุณลักษณะพื้นฐานครุภัณฑ์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5D7D72" w:rsidRDefault="005D7D72" w:rsidP="005D7D72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350F6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0F6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0F6" w:rsidRPr="007D361E" w:rsidRDefault="007350F6" w:rsidP="005D7D72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ประจำปี พ.ศ. 2560 ณ วันที่ 21 เมษายน 2560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ดีกว่า ดังนี้ 1) เป็นแผงวงจรเพื่อแสดงภาพแยกจากแผงวงจรหลักที่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5D7D72" w:rsidRPr="007D361E" w:rsidRDefault="005D7D72" w:rsidP="005D7D7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D361E">
        <w:rPr>
          <w:rFonts w:asciiTheme="majorBidi" w:hAnsiTheme="majorBidi" w:cstheme="majorBidi"/>
          <w:sz w:val="32"/>
          <w:szCs w:val="32"/>
        </w:rPr>
        <w:t xml:space="preserve">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5D7D72" w:rsidRPr="007D361E" w:rsidRDefault="005D7D72" w:rsidP="005D7D72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1 หน่วย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5D7D72" w:rsidRPr="007D361E" w:rsidRDefault="005D7D72" w:rsidP="005D7D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นาดไม่น้อย กว่า 19 นิ้ว จำนวน 1 หน่วย</w:t>
      </w:r>
    </w:p>
    <w:p w:rsidR="00066A17" w:rsidRDefault="005D7D72" w:rsidP="005D7D72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งบประมาณเกณฑ์ราคากลางและคุณลักษณะพื้นฐานครุภัณฑ์คอมพิวเตอร์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341DE" w:rsidRDefault="007341DE" w:rsidP="007341D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ขออนุญาตอธิบายเพิ่มเติมว่าคอมพิวเตอร์เราจะตั้ง</w:t>
      </w:r>
      <w:r w:rsidR="00526A3E">
        <w:rPr>
          <w:rFonts w:asciiTheme="majorBidi" w:hAnsiTheme="majorBidi" w:cs="Angsana New" w:hint="cs"/>
          <w:sz w:val="32"/>
          <w:szCs w:val="32"/>
          <w:cs/>
        </w:rPr>
        <w:t>กำหนดคุณสมบัติ</w:t>
      </w:r>
      <w:r>
        <w:rPr>
          <w:rFonts w:asciiTheme="majorBidi" w:hAnsiTheme="majorBidi" w:cs="Angsana New" w:hint="cs"/>
          <w:sz w:val="32"/>
          <w:szCs w:val="32"/>
          <w:cs/>
        </w:rPr>
        <w:t>เองไม่ได้กระทรวง ไอซีที เป็นผู้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กำหนดสเป็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ให้เราแต่ตอนที่เรากำหนดไว้ในข้อบัญญัติฯ เรา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ใช้สเป็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ของ ปี 2559 ณ ตอนนี้กระทรวง ไอซีที กำหนด</w:t>
      </w:r>
      <w:r w:rsidR="00526A3E">
        <w:rPr>
          <w:rFonts w:asciiTheme="majorBidi" w:hAnsiTheme="majorBidi" w:cs="Angsana New" w:hint="cs"/>
          <w:sz w:val="32"/>
          <w:szCs w:val="32"/>
          <w:cs/>
        </w:rPr>
        <w:t>คุณสมบัติหรือคุณลักษณะ</w:t>
      </w:r>
      <w:r>
        <w:rPr>
          <w:rFonts w:asciiTheme="majorBidi" w:hAnsiTheme="majorBidi" w:cs="Angsana New" w:hint="cs"/>
          <w:sz w:val="32"/>
          <w:szCs w:val="32"/>
          <w:cs/>
        </w:rPr>
        <w:t>ใหม่ ซึ่งเป็นอำนาจของสภาที่จะอนุมัติให้แก้</w:t>
      </w:r>
    </w:p>
    <w:p w:rsidR="003C67D7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="00717D9F"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แก้ไขเปลี่ยนแปลงคำชี้แจงงบประมาณรายจ่ายประจำปีงบประมาณ พ.ศ. </w:t>
      </w:r>
      <w:r w:rsidRPr="003C67D7">
        <w:rPr>
          <w:rFonts w:asciiTheme="majorBidi" w:hAnsiTheme="majorBidi" w:cstheme="majorBidi"/>
          <w:sz w:val="32"/>
          <w:szCs w:val="32"/>
        </w:rPr>
        <w:t>2560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 (เกณฑ์ราคากลางและคุณลักษณะพื้นฐานครุภัณฑ์คอมพิวเตอร์ ประจำปี พ.ศ. </w:t>
      </w:r>
      <w:r w:rsidRPr="003C67D7">
        <w:rPr>
          <w:rFonts w:asciiTheme="majorBidi" w:hAnsiTheme="majorBidi" w:cstheme="majorBidi"/>
          <w:sz w:val="32"/>
          <w:szCs w:val="32"/>
        </w:rPr>
        <w:t>2560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ปรดยกมือขึ้น/ไม่มีนะครับ</w:t>
      </w:r>
    </w:p>
    <w:p w:rsidR="003C67D7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3C67D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ประธานสภาฯ</w:t>
      </w:r>
      <w:r w:rsidRPr="003C67D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าชิกท่านใด</w:t>
      </w:r>
      <w:r w:rsidR="00717D9F">
        <w:rPr>
          <w:rFonts w:asciiTheme="majorBidi" w:hAnsiTheme="majorBidi" w:cstheme="majorBidi" w:hint="cs"/>
          <w:sz w:val="32"/>
          <w:szCs w:val="32"/>
          <w:cs/>
        </w:rPr>
        <w:t>เห็น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>ชอบ</w:t>
      </w:r>
      <w:r w:rsidR="00717D9F">
        <w:rPr>
          <w:rFonts w:asciiTheme="majorBidi" w:hAnsiTheme="majorBidi" w:cstheme="majorBidi" w:hint="cs"/>
          <w:sz w:val="32"/>
          <w:szCs w:val="32"/>
          <w:cs/>
        </w:rPr>
        <w:t>อนุมัติ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แก้ไขเปลี่ยนแปลงคำชี้แจงงบประมาณรายจ่ายประจำปีงบประมาณ พ.ศ. </w:t>
      </w:r>
      <w:r w:rsidRPr="003C67D7">
        <w:rPr>
          <w:rFonts w:asciiTheme="majorBidi" w:hAnsiTheme="majorBidi" w:cstheme="majorBidi"/>
          <w:sz w:val="32"/>
          <w:szCs w:val="32"/>
        </w:rPr>
        <w:t>2560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 (เกณฑ์ราคากลางและคุณลักษณะพื้นฐานครุภัณฑ์คอมพิวเตอร์ ประจำปี พ.ศ. </w:t>
      </w:r>
      <w:r w:rsidRPr="003C67D7">
        <w:rPr>
          <w:rFonts w:asciiTheme="majorBidi" w:hAnsiTheme="majorBidi" w:cstheme="majorBidi"/>
          <w:sz w:val="32"/>
          <w:szCs w:val="32"/>
        </w:rPr>
        <w:t>2560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) โปรดยกมือขึ้น</w:t>
      </w:r>
    </w:p>
    <w:p w:rsidR="003C67D7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</w:p>
    <w:p w:rsidR="003C67D7" w:rsidRPr="003C67D7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3C67D7"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 w:rsidRPr="003C67D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เห็นชอบ   </w:t>
      </w:r>
      <w:r w:rsidRPr="003C67D7">
        <w:rPr>
          <w:rFonts w:asciiTheme="majorBidi" w:hAnsiTheme="majorBidi" w:cstheme="majorBidi"/>
          <w:sz w:val="32"/>
          <w:szCs w:val="32"/>
        </w:rPr>
        <w:t>20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เสียง</w:t>
      </w:r>
    </w:p>
    <w:p w:rsidR="003C67D7" w:rsidRPr="003C67D7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3C67D7">
        <w:rPr>
          <w:rFonts w:asciiTheme="majorBidi" w:hAnsiTheme="majorBidi" w:cstheme="majorBidi" w:hint="cs"/>
          <w:sz w:val="32"/>
          <w:szCs w:val="32"/>
          <w:cs/>
        </w:rPr>
        <w:tab/>
        <w:t xml:space="preserve">งดออกเสียง </w:t>
      </w:r>
      <w:r w:rsidRPr="003C67D7">
        <w:rPr>
          <w:rFonts w:asciiTheme="majorBidi" w:hAnsiTheme="majorBidi" w:cstheme="majorBidi"/>
          <w:sz w:val="32"/>
          <w:szCs w:val="32"/>
        </w:rPr>
        <w:t>2</w:t>
      </w:r>
      <w:r w:rsidRPr="003C67D7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3C67D7" w:rsidRPr="006A3FC8" w:rsidRDefault="003C67D7" w:rsidP="003C67D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6A3FC8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F682F" w:rsidRPr="006A3FC8" w:rsidRDefault="00EB4C84" w:rsidP="00F10E9B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ขออนุมัติโอนไปตั้งจ่ายรายการใหม่  โครงการก่อสร้างถนนลาดยางแบบ</w:t>
      </w:r>
      <w:proofErr w:type="spellStart"/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อสฟัลติกส์</w:t>
      </w:r>
      <w:proofErr w:type="spellEnd"/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คอนกรีต สายตกวัด</w:t>
      </w:r>
      <w:proofErr w:type="spellStart"/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ุ่งส้าน</w:t>
      </w:r>
      <w:proofErr w:type="spellEnd"/>
      <w:r w:rsidR="008B609A" w:rsidRPr="006A3F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ม. </w:t>
      </w:r>
      <w:r w:rsidR="008B609A" w:rsidRPr="006A3FC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</w:p>
    <w:p w:rsidR="00D45090" w:rsidRDefault="00EB4C84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61251E">
        <w:rPr>
          <w:rFonts w:asciiTheme="majorBidi" w:hAnsiTheme="majorBidi" w:cs="Angsana New" w:hint="cs"/>
          <w:sz w:val="32"/>
          <w:szCs w:val="32"/>
          <w:cs/>
        </w:rPr>
        <w:t xml:space="preserve">ขจร  แก้วสว่าง  </w:t>
      </w:r>
      <w:r w:rsidR="007F2408">
        <w:rPr>
          <w:rFonts w:asciiTheme="majorBidi" w:hAnsiTheme="majorBidi" w:cs="Angsana New" w:hint="cs"/>
          <w:sz w:val="32"/>
          <w:szCs w:val="32"/>
          <w:cs/>
        </w:rPr>
        <w:t xml:space="preserve">สมาชิกหมู่ที่ 5 </w:t>
      </w:r>
    </w:p>
    <w:p w:rsidR="007F2408" w:rsidRDefault="007F2408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ผมนายขจร  แก้วสว่าง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หมู่ที่ 5</w:t>
      </w:r>
      <w:r w:rsidR="0061251E">
        <w:rPr>
          <w:rFonts w:asciiTheme="majorBidi" w:hAnsiTheme="majorBidi" w:cs="Angsana New" w:hint="cs"/>
          <w:sz w:val="32"/>
          <w:szCs w:val="32"/>
          <w:cs/>
        </w:rPr>
        <w:t xml:space="preserve"> เมื่อก่อนตอนปี 59 ของเราจะเป็นการก่อสร้างระบบประปาโดยใช้แผง</w:t>
      </w:r>
      <w:r w:rsidR="00471273" w:rsidRPr="00471273">
        <w:rPr>
          <w:rFonts w:asciiTheme="majorBidi" w:hAnsiTheme="majorBidi" w:cs="Angsana New"/>
          <w:sz w:val="32"/>
          <w:szCs w:val="32"/>
          <w:cs/>
        </w:rPr>
        <w:t>โซล่าเซลล์</w:t>
      </w:r>
      <w:r w:rsidR="0061251E">
        <w:rPr>
          <w:rFonts w:asciiTheme="majorBidi" w:hAnsiTheme="majorBidi" w:cs="Angsana New" w:hint="cs"/>
          <w:sz w:val="32"/>
          <w:szCs w:val="32"/>
          <w:cs/>
        </w:rPr>
        <w:t>แต่เมื่อกลับไปพิจารณาดูแล้วก็เห็นว่าจะมีความยุ่งยากหลายอย่างในการดำเนินโครงการและก็ยังไม่มีประสิทธิภาพพอสมควรและพอดีมติที่ประชุมของหมู่บ้านก็ขอเปลี่ยนแปลงมาเป็นก่อสร้างถนนลาดยางสาย</w:t>
      </w:r>
      <w:r w:rsidR="00A94FE1">
        <w:rPr>
          <w:rFonts w:asciiTheme="majorBidi" w:hAnsiTheme="majorBidi" w:cs="Angsana New" w:hint="cs"/>
          <w:sz w:val="32"/>
          <w:szCs w:val="32"/>
          <w:cs/>
        </w:rPr>
        <w:t>ตกวัด</w:t>
      </w:r>
      <w:proofErr w:type="spellStart"/>
      <w:r w:rsidR="00A94FE1">
        <w:rPr>
          <w:rFonts w:asciiTheme="majorBidi" w:hAnsiTheme="majorBidi" w:cs="Angsana New" w:hint="cs"/>
          <w:sz w:val="32"/>
          <w:szCs w:val="32"/>
          <w:cs/>
        </w:rPr>
        <w:t>ทุ่งส้าน</w:t>
      </w:r>
      <w:proofErr w:type="spellEnd"/>
      <w:r w:rsidR="00A94FE1">
        <w:rPr>
          <w:rFonts w:asciiTheme="majorBidi" w:hAnsiTheme="majorBidi" w:cs="Angsana New" w:hint="cs"/>
          <w:sz w:val="32"/>
          <w:szCs w:val="32"/>
          <w:cs/>
        </w:rPr>
        <w:t>ก็เลยต้องขอความเห็นใจจากเพื่อนสมาชิกในการเปลี่ยนแปลงโครงการในครั้งนี้</w:t>
      </w:r>
    </w:p>
    <w:p w:rsidR="00A94FE1" w:rsidRDefault="00A94FE1" w:rsidP="00D4509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A94FE1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Pr="00A94FE1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A94FE1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D45090" w:rsidRPr="007D361E" w:rsidRDefault="00EF6F87" w:rsidP="00D45090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="005D7D72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="005D7D72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="005D7D72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="005D7D72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EB4C84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EB4C84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D45090">
        <w:rPr>
          <w:rFonts w:asciiTheme="majorBidi" w:hAnsiTheme="majorBidi" w:cs="Angsana New" w:hint="cs"/>
          <w:sz w:val="32"/>
          <w:szCs w:val="32"/>
          <w:cs/>
        </w:rPr>
        <w:t xml:space="preserve">สำหรับรายละเอียดการโอนไปตั้งจ่ายรายการใหม่คือ </w:t>
      </w:r>
      <w:r w:rsidR="00D45090" w:rsidRPr="00D45090">
        <w:rPr>
          <w:rFonts w:asciiTheme="majorBidi" w:hAnsiTheme="majorBidi" w:cstheme="majorBidi"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="00D45090" w:rsidRPr="00D45090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="00D45090" w:rsidRPr="00D45090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="00D45090" w:rsidRPr="00D45090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="00D45090" w:rsidRPr="00D45090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="00D45090" w:rsidRPr="00D45090">
        <w:rPr>
          <w:rFonts w:asciiTheme="majorBidi" w:hAnsiTheme="majorBidi" w:cstheme="majorBidi"/>
          <w:sz w:val="32"/>
          <w:szCs w:val="32"/>
          <w:cs/>
        </w:rPr>
        <w:t>ทุ่งส้าน</w:t>
      </w:r>
      <w:proofErr w:type="spellEnd"/>
      <w:r w:rsidR="00D45090" w:rsidRPr="00D45090">
        <w:rPr>
          <w:rFonts w:asciiTheme="majorBidi" w:hAnsiTheme="majorBidi" w:cstheme="majorBidi"/>
          <w:sz w:val="32"/>
          <w:szCs w:val="32"/>
          <w:cs/>
        </w:rPr>
        <w:t xml:space="preserve"> หมู่ที่ 5 </w:t>
      </w:r>
      <w:r w:rsidR="00D45090" w:rsidRPr="00D45090">
        <w:rPr>
          <w:rFonts w:asciiTheme="majorBidi" w:hAnsiTheme="majorBidi" w:cstheme="majorBidi"/>
          <w:sz w:val="32"/>
          <w:szCs w:val="32"/>
        </w:rPr>
        <w:t xml:space="preserve">: </w:t>
      </w:r>
      <w:r w:rsidR="00D45090" w:rsidRPr="00D45090">
        <w:rPr>
          <w:rFonts w:asciiTheme="majorBidi" w:hAnsiTheme="majorBidi" w:cstheme="majorBidi" w:hint="cs"/>
          <w:sz w:val="32"/>
          <w:szCs w:val="32"/>
          <w:cs/>
        </w:rPr>
        <w:t>ผิวจราจรกว้าง 4.00 เมตร ยาว 193 เมตร หนา 0.03 หรือพื้นที่ผิวจราจรแบบ</w:t>
      </w:r>
      <w:proofErr w:type="spellStart"/>
      <w:r w:rsidR="00D45090" w:rsidRPr="00D45090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="00D45090" w:rsidRPr="00D45090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="00D45090" w:rsidRPr="00D45090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="00D45090" w:rsidRPr="00D45090">
        <w:rPr>
          <w:rFonts w:asciiTheme="majorBidi" w:hAnsiTheme="majorBidi" w:cstheme="majorBidi"/>
          <w:sz w:val="32"/>
          <w:szCs w:val="32"/>
          <w:cs/>
        </w:rPr>
        <w:t>นกรีต</w:t>
      </w:r>
      <w:r w:rsidR="00D45090" w:rsidRPr="00D45090">
        <w:rPr>
          <w:rFonts w:asciiTheme="majorBidi" w:hAnsiTheme="majorBidi" w:cstheme="majorBidi" w:hint="cs"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D45090" w:rsidRPr="007D361E" w:rsidRDefault="00D45090" w:rsidP="00D4509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D45090" w:rsidRDefault="00D45090" w:rsidP="00D4509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350F6">
        <w:rPr>
          <w:rFonts w:asciiTheme="majorBidi" w:hAnsiTheme="majorBidi" w:cstheme="majorBidi" w:hint="cs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>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05.</w:t>
      </w:r>
      <w:r w:rsidRPr="007D361E">
        <w:rPr>
          <w:rFonts w:asciiTheme="majorBidi" w:hAnsiTheme="majorBidi" w:cstheme="majorBidi"/>
          <w:sz w:val="32"/>
          <w:szCs w:val="32"/>
          <w:cs/>
        </w:rPr>
        <w:t>โครงการติดตั้งแผงโซล่าเซลล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81648A" w:rsidRDefault="008A0033" w:rsidP="00EF6F87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บ้างหรือไม่  ถ้าไม่มีผมขอมติที่ประชุม</w:t>
      </w:r>
    </w:p>
    <w:p w:rsidR="008A0033" w:rsidRDefault="008A0033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อนุมัติ</w:t>
      </w:r>
      <w:r w:rsidRPr="008A0033">
        <w:rPr>
          <w:rFonts w:asciiTheme="majorBidi" w:hAnsiTheme="majorBidi" w:cs="Angsana New" w:hint="cs"/>
          <w:sz w:val="32"/>
          <w:szCs w:val="32"/>
          <w:cs/>
        </w:rPr>
        <w:t>โอนไปตั้งจ่ายรายการใหม่  โครงการก่อสร้างถนนลาดยางแบบ</w:t>
      </w:r>
      <w:proofErr w:type="spellStart"/>
      <w:r w:rsidRPr="008A0033">
        <w:rPr>
          <w:rFonts w:asciiTheme="majorBidi" w:hAnsiTheme="majorBidi" w:cs="Angsana New" w:hint="cs"/>
          <w:sz w:val="32"/>
          <w:szCs w:val="32"/>
          <w:cs/>
        </w:rPr>
        <w:t>แอสฟัลติกส์</w:t>
      </w:r>
      <w:proofErr w:type="spellEnd"/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คอนกรีต สายตกวัด</w:t>
      </w:r>
      <w:proofErr w:type="spellStart"/>
      <w:r w:rsidRPr="008A0033">
        <w:rPr>
          <w:rFonts w:asciiTheme="majorBidi" w:hAnsiTheme="majorBidi" w:cs="Angsana New" w:hint="cs"/>
          <w:sz w:val="32"/>
          <w:szCs w:val="32"/>
          <w:cs/>
        </w:rPr>
        <w:t>ทุ่งส้าน</w:t>
      </w:r>
      <w:proofErr w:type="spellEnd"/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ม. </w:t>
      </w:r>
      <w:r w:rsidRPr="008A0033"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8A0033" w:rsidRDefault="008A0033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เ</w:t>
      </w:r>
      <w:r w:rsidRPr="008A0033">
        <w:rPr>
          <w:rFonts w:asciiTheme="majorBidi" w:hAnsiTheme="majorBidi" w:cs="Angsana New" w:hint="cs"/>
          <w:sz w:val="32"/>
          <w:szCs w:val="32"/>
          <w:cs/>
        </w:rPr>
        <w:t>ห็นชอบอนุมัติโอนไปตั้งจ่ายรายการใหม่  โครงการก่อสร้างถนนลาดยางแบบ</w:t>
      </w:r>
      <w:proofErr w:type="spellStart"/>
      <w:r w:rsidRPr="008A0033">
        <w:rPr>
          <w:rFonts w:asciiTheme="majorBidi" w:hAnsiTheme="majorBidi" w:cs="Angsana New" w:hint="cs"/>
          <w:sz w:val="32"/>
          <w:szCs w:val="32"/>
          <w:cs/>
        </w:rPr>
        <w:t>แอสฟัลติกส์</w:t>
      </w:r>
      <w:proofErr w:type="spellEnd"/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คอนกรีต สายตกวัด</w:t>
      </w:r>
      <w:proofErr w:type="spellStart"/>
      <w:r w:rsidRPr="008A0033">
        <w:rPr>
          <w:rFonts w:asciiTheme="majorBidi" w:hAnsiTheme="majorBidi" w:cs="Angsana New" w:hint="cs"/>
          <w:sz w:val="32"/>
          <w:szCs w:val="32"/>
          <w:cs/>
        </w:rPr>
        <w:t>ทุ่งส้าน</w:t>
      </w:r>
      <w:proofErr w:type="spellEnd"/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ม. </w:t>
      </w:r>
      <w:r w:rsidRPr="008A0033"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8A0033" w:rsidRPr="008A0033" w:rsidRDefault="008A0033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8A0033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เห็นชอบ   </w:t>
      </w:r>
      <w:r w:rsidRPr="008A0033">
        <w:rPr>
          <w:rFonts w:asciiTheme="majorBidi" w:hAnsiTheme="majorBidi" w:cs="Angsana New"/>
          <w:sz w:val="32"/>
          <w:szCs w:val="32"/>
        </w:rPr>
        <w:t>20</w:t>
      </w:r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เสียง</w:t>
      </w:r>
    </w:p>
    <w:p w:rsidR="008A0033" w:rsidRDefault="008A0033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 w:rsidRPr="008A0033">
        <w:rPr>
          <w:rFonts w:asciiTheme="majorBidi" w:hAnsiTheme="majorBidi" w:cs="Angsana New" w:hint="cs"/>
          <w:sz w:val="32"/>
          <w:szCs w:val="32"/>
          <w:cs/>
        </w:rPr>
        <w:tab/>
        <w:t xml:space="preserve">งดออกเสียง </w:t>
      </w:r>
      <w:r w:rsidRPr="008A0033">
        <w:rPr>
          <w:rFonts w:asciiTheme="majorBidi" w:hAnsiTheme="majorBidi" w:cs="Angsana New"/>
          <w:sz w:val="32"/>
          <w:szCs w:val="32"/>
        </w:rPr>
        <w:t>2</w:t>
      </w:r>
      <w:r w:rsidRPr="008A0033">
        <w:rPr>
          <w:rFonts w:asciiTheme="majorBidi" w:hAnsiTheme="majorBidi" w:cs="Angsana New" w:hint="cs"/>
          <w:sz w:val="32"/>
          <w:szCs w:val="32"/>
          <w:cs/>
        </w:rPr>
        <w:t xml:space="preserve"> คน</w:t>
      </w:r>
    </w:p>
    <w:p w:rsidR="00FB496A" w:rsidRDefault="00FB496A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</w:p>
    <w:p w:rsidR="00FB496A" w:rsidRPr="008A0033" w:rsidRDefault="00FB496A" w:rsidP="008A0033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="00682C4A"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6A3FC8"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</w:t>
      </w:r>
    </w:p>
    <w:p w:rsidR="00FB496A" w:rsidRPr="00FB496A" w:rsidRDefault="00FB496A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605D03" w:rsidRPr="00FB49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FB49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r w:rsidR="00541EBB"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่งรัดการจัดทำข้อบัญญัติงบประมาณรายจ่ายประจำปี</w:t>
      </w:r>
      <w:proofErr w:type="gramEnd"/>
      <w:r w:rsidR="00541EBB"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พ.ศ. </w:t>
      </w:r>
      <w:r w:rsidR="00541EBB" w:rsidRPr="00FB49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1</w:t>
      </w:r>
    </w:p>
    <w:p w:rsidR="00605D03" w:rsidRPr="00FB49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B49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B49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5E7959" w:rsidRPr="00FB49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5E7959" w:rsidRPr="00FB49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5E7959" w:rsidRPr="00FB49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A96444" w:rsidRPr="00FB496A" w:rsidRDefault="00605D03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5E7959"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5E7959"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FB496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5E7959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ต่ละหมู่บ้านไม่ทราบว่าหมู่บ้านไหนจะมีแก้บ้างหรือเปล่า หรือว่าจะเอาตามเดิมที่ได้มีการทำประชาคมไว้ เพราะเราจะต้องเสนอต่อสภาฯภายในวันที่ 15 สิงหาคม นี้ ก็อยากจะให้ทุกหมู่บ้านช่วยดูและตรวจสอบความถูกต้องเพื่อที่กองช่างได้ได้ลงพื้นที่สำรวจค่าใช้จ่าย</w:t>
      </w:r>
    </w:p>
    <w:p w:rsidR="005E7959" w:rsidRPr="00FB496A" w:rsidRDefault="00630AF2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วิชาญ  ทรัพย์พระอินทร์</w:t>
      </w:r>
    </w:p>
    <w:p w:rsidR="00630AF2" w:rsidRPr="00FB496A" w:rsidRDefault="00630AF2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วิชาญ  ทรัพย์พระอินทร์</w:t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ผมนายวิชาญ  ทรัพย์พระอินทร์ ส.</w:t>
      </w:r>
      <w:proofErr w:type="spellStart"/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8 ผมได้ส่งหนังสือขอซ่อมไฟฟ้ามานานมากแล้วไม่ทราบว่าตอนนี้พนักงานไปทำอยู่ที่ตรงจุดไหนของหมู่ไหน</w:t>
      </w:r>
    </w:p>
    <w:p w:rsidR="00630AF2" w:rsidRPr="00FB496A" w:rsidRDefault="00630AF2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ผล  กล้าปราบโจ</w:t>
      </w:r>
      <w:r w:rsidR="00C513B3"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</w:t>
      </w: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มีอยู่ 2 เรื่องที่จะขอให้ช่วยดำเนินการ คือ 1</w:t>
      </w:r>
      <w:r w:rsidR="00526A3E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เรื่องขอขยายเขตไฟฟ้า ประมาณ 3 </w:t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หลังคาเรือน</w:t>
      </w:r>
      <w:r w:rsidR="00904CB1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คือบ้านนายเจริญ  รัต</w:t>
      </w:r>
      <w:proofErr w:type="spellStart"/>
      <w:r w:rsidR="00904CB1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บุ</w:t>
      </w:r>
      <w:proofErr w:type="spellEnd"/>
      <w:r w:rsidR="00904CB1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ี และบ้านนายเหลี้ยม  ช่วยเกิด และบ้านนายไพโรจน์  แก้วมีบุญ  เพราะเอกสารสิทธิ์อยู่ที่ อบต.อยู่แล้วทั้งสำเนาทะเบียนบ้านและสำเนาบัตรประชาชน</w:t>
      </w:r>
      <w:r w:rsidR="008763F7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ขอให้ฝ่ายบริหารช่วยดูให้หน่อย ส่วนเรื่องที่ 2 คือ นายจรัสพร  บัวทิพย์ เค้าได้เลี้ยงหมู และส่งกลิ่นเหม็นมากซึ่งแถวนั้นก็เป็นย่านชุมชนก็สร้างความเดือดร้อนให้แก่ชาวบ้านมาก อยากจะให้ฝ่ายบริหารได้ส่งเจ้าหน้าที่ลงไปตรวจดูด้วยและให้เขาแก้ไขใหม่ด้วย</w:t>
      </w:r>
    </w:p>
    <w:p w:rsidR="00630AF2" w:rsidRPr="00FB496A" w:rsidRDefault="00C513B3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นันต์  หนู</w:t>
      </w:r>
      <w:proofErr w:type="spellStart"/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ผมขอเสริมเรื่องไฟฟ้าสาธารณะด้วยทุกหมู่บ้านที่ส่งเรื่องมาในการขอซ่อมไฟฟ้าสาธารณะก็ใช้เวลานานมากกว่าจะได้ซ่อม ไม่ทราบว่าติดอะไรอยู่ที่ไหนยังไง </w:t>
      </w:r>
      <w:r w:rsidR="009B5430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ำไมถึงช้า เมื่อก่อนเราใช้</w:t>
      </w:r>
      <w:proofErr w:type="spellStart"/>
      <w:r w:rsidR="009B5430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รรได</w:t>
      </w:r>
      <w:proofErr w:type="spellEnd"/>
      <w:r w:rsidR="009B5430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ารซ่อม  แต่ตอนนี้เรามีรถกระเช้าไฟฟ้าแล้ว และอยากทราบว่าวัน</w:t>
      </w:r>
      <w:r w:rsidR="00D26F1D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</w:t>
      </w:r>
      <w:r w:rsidR="009B5430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ึ</w:t>
      </w:r>
      <w:r w:rsidR="00D26F1D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่</w:t>
      </w:r>
      <w:r w:rsidR="009B5430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สามารถซ่อมได้กี่จุด</w:t>
      </w:r>
    </w:p>
    <w:p w:rsidR="00D26F1D" w:rsidRPr="00FB496A" w:rsidRDefault="00D26F1D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526A3E"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อนนี้ผม</w:t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ห้กองช่างเช็คคิวให้ว่าตอนนี้ถึงไหนแล้ว ที่ยังค้างอยู่มากหรือไม่</w:t>
      </w:r>
    </w:p>
    <w:p w:rsidR="00D26F1D" w:rsidRPr="00FB496A" w:rsidRDefault="00D26F1D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ิทธิ์ชัย  ทองเหลี่ยมนาค</w:t>
      </w: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ตอนนี้ถึงคิวของหมู่ที่ 4 และคิวต่อไปจะเป็นของหมู่ที่ 8 </w:t>
      </w:r>
    </w:p>
    <w:p w:rsidR="00D26F1D" w:rsidRPr="00FB496A" w:rsidRDefault="00D26F1D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ขจร  แก้วสว่าง</w:t>
      </w: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ผมว่าก็ต้องให้เวลาพนักงานบ้าง เพราะซ่อมไฟฟ้า ก็ 3 คนนี้เก็บโต๊ะ เต็นท์ เก้าอี้ ก็ 3 คนนี้  เค้าก็มีงานอื่นที่ต้องทำนอกเหนือจากงานซ่อมไฟฟ้า </w:t>
      </w:r>
    </w:p>
    <w:p w:rsidR="005E7959" w:rsidRPr="00FB496A" w:rsidRDefault="005E7959" w:rsidP="006A3FC8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B496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FB49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รับทราบ</w:t>
      </w:r>
    </w:p>
    <w:p w:rsidR="00605D03" w:rsidRPr="00FB496A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FB49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FB49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B49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5505B9" w:rsidRPr="00FB496A">
        <w:rPr>
          <w:rFonts w:asciiTheme="majorBidi" w:hAnsiTheme="majorBidi" w:cstheme="majorBidi"/>
          <w:sz w:val="32"/>
          <w:szCs w:val="32"/>
        </w:rPr>
        <w:t>15</w:t>
      </w:r>
      <w:r w:rsidRPr="00FB496A">
        <w:rPr>
          <w:rFonts w:asciiTheme="majorBidi" w:hAnsiTheme="majorBidi" w:cstheme="majorBidi"/>
          <w:sz w:val="32"/>
          <w:szCs w:val="32"/>
          <w:cs/>
        </w:rPr>
        <w:t>.</w:t>
      </w:r>
      <w:r w:rsidR="00A77B09" w:rsidRPr="00FB496A">
        <w:rPr>
          <w:rFonts w:asciiTheme="majorBidi" w:hAnsiTheme="majorBidi" w:cstheme="majorBidi"/>
          <w:sz w:val="32"/>
          <w:szCs w:val="32"/>
        </w:rPr>
        <w:t>5</w:t>
      </w:r>
      <w:r w:rsidRPr="00FB496A">
        <w:rPr>
          <w:rFonts w:asciiTheme="majorBidi" w:hAnsiTheme="majorBidi" w:cstheme="majorBidi"/>
          <w:sz w:val="32"/>
          <w:szCs w:val="32"/>
        </w:rPr>
        <w:t>0</w:t>
      </w:r>
      <w:r w:rsidRPr="00FB49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FB496A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FB49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FB496A">
        <w:rPr>
          <w:rFonts w:asciiTheme="majorBidi" w:hAnsiTheme="majorBidi" w:cstheme="majorBidi"/>
          <w:sz w:val="32"/>
          <w:szCs w:val="32"/>
          <w:cs/>
        </w:rPr>
        <w:tab/>
      </w:r>
      <w:r w:rsidRPr="00FB49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FB496A">
        <w:rPr>
          <w:rFonts w:asciiTheme="majorBidi" w:hAnsiTheme="majorBidi" w:cstheme="majorBidi"/>
          <w:sz w:val="32"/>
          <w:szCs w:val="32"/>
          <w:cs/>
        </w:rPr>
        <w:tab/>
      </w:r>
      <w:r w:rsidRPr="00FB496A">
        <w:rPr>
          <w:rFonts w:asciiTheme="majorBidi" w:hAnsiTheme="majorBidi" w:cstheme="majorBidi"/>
          <w:sz w:val="32"/>
          <w:szCs w:val="32"/>
          <w:cs/>
        </w:rPr>
        <w:tab/>
      </w:r>
      <w:r w:rsidRPr="00FB496A">
        <w:rPr>
          <w:rFonts w:asciiTheme="majorBidi" w:hAnsiTheme="majorBidi" w:cstheme="majorBidi"/>
          <w:sz w:val="32"/>
          <w:szCs w:val="32"/>
          <w:cs/>
        </w:rPr>
        <w:tab/>
      </w:r>
      <w:r w:rsidRPr="00FB49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FB496A" w:rsidRDefault="00FB496A" w:rsidP="00605D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05D03" w:rsidRPr="00FB496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FB49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B496A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FB496A">
        <w:rPr>
          <w:rFonts w:asciiTheme="majorBidi" w:hAnsiTheme="majorBidi" w:cstheme="majorBidi"/>
          <w:sz w:val="32"/>
          <w:szCs w:val="32"/>
          <w:cs/>
        </w:rPr>
        <w:t xml:space="preserve">     (</w:t>
      </w:r>
      <w:r w:rsidRPr="00FB49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FB49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FB49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FB49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FB496A" w:rsidRDefault="00FB496A" w:rsidP="00605D03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605D03" w:rsidRPr="00FB496A">
        <w:rPr>
          <w:rFonts w:asciiTheme="majorBidi" w:hAnsiTheme="majorBidi" w:cstheme="majorBidi"/>
          <w:sz w:val="32"/>
          <w:szCs w:val="32"/>
          <w:cs/>
        </w:rPr>
        <w:t xml:space="preserve">    เลขานุการสภาองค์การบริหารส่วนนาไม้ไผ่</w:t>
      </w:r>
    </w:p>
    <w:p w:rsidR="00605D03" w:rsidRPr="00FB49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FB49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5505B9" w:rsidRDefault="003C77B3" w:rsidP="00147E27">
      <w:pPr>
        <w:ind w:left="1440"/>
        <w:rPr>
          <w:rFonts w:asciiTheme="majorBidi" w:hAnsiTheme="majorBidi" w:cstheme="majorBidi"/>
          <w:sz w:val="30"/>
          <w:szCs w:val="30"/>
        </w:rPr>
      </w:pP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7350F6" w:rsidRPr="005811CE" w:rsidRDefault="007350F6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350F6" w:rsidRPr="005811CE" w:rsidRDefault="007350F6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D76196" w:rsidRPr="005811CE" w:rsidRDefault="00D76196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bookmarkStart w:id="0" w:name="_GoBack"/>
      <w:bookmarkEnd w:id="0"/>
    </w:p>
    <w:sectPr w:rsidR="00D76196" w:rsidRPr="005811CE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06" w:rsidRDefault="00C92106" w:rsidP="00F15A2C">
      <w:r>
        <w:separator/>
      </w:r>
    </w:p>
  </w:endnote>
  <w:endnote w:type="continuationSeparator" w:id="0">
    <w:p w:rsidR="00C92106" w:rsidRDefault="00C92106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06" w:rsidRDefault="00C92106" w:rsidP="00F15A2C">
      <w:r>
        <w:separator/>
      </w:r>
    </w:p>
  </w:footnote>
  <w:footnote w:type="continuationSeparator" w:id="0">
    <w:p w:rsidR="00C92106" w:rsidRDefault="00C92106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34" w:rsidRDefault="00620924">
    <w:pPr>
      <w:pStyle w:val="a5"/>
      <w:jc w:val="right"/>
    </w:pPr>
    <w:r>
      <w:fldChar w:fldCharType="begin"/>
    </w:r>
    <w:r w:rsidR="00737E34">
      <w:instrText>PAGE   \* MERGEFORMAT</w:instrText>
    </w:r>
    <w:r>
      <w:fldChar w:fldCharType="separate"/>
    </w:r>
    <w:r w:rsidR="00D76196" w:rsidRPr="00D76196">
      <w:rPr>
        <w:rFonts w:cs="Calibri"/>
        <w:noProof/>
        <w:lang w:val="th-TH"/>
      </w:rPr>
      <w:t>10</w:t>
    </w:r>
    <w:r>
      <w:rPr>
        <w:noProof/>
        <w:lang w:val="th-TH"/>
      </w:rPr>
      <w:fldChar w:fldCharType="end"/>
    </w:r>
  </w:p>
  <w:p w:rsidR="00737E34" w:rsidRDefault="0073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37F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4588"/>
    <w:rsid w:val="00106965"/>
    <w:rsid w:val="001072F5"/>
    <w:rsid w:val="001073B8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10A7"/>
    <w:rsid w:val="00131765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D2F"/>
    <w:rsid w:val="002C5764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0A4D"/>
    <w:rsid w:val="002E35B9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20648"/>
    <w:rsid w:val="0032094A"/>
    <w:rsid w:val="0032219C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5D3"/>
    <w:rsid w:val="00364E63"/>
    <w:rsid w:val="003652A6"/>
    <w:rsid w:val="003679C3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380"/>
    <w:rsid w:val="003C23D4"/>
    <w:rsid w:val="003C262A"/>
    <w:rsid w:val="003C4028"/>
    <w:rsid w:val="003C4128"/>
    <w:rsid w:val="003C440C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434"/>
    <w:rsid w:val="004253EC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421"/>
    <w:rsid w:val="00525574"/>
    <w:rsid w:val="00525846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273"/>
    <w:rsid w:val="00640603"/>
    <w:rsid w:val="00640B46"/>
    <w:rsid w:val="0064118D"/>
    <w:rsid w:val="006411AF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801AA"/>
    <w:rsid w:val="006802CC"/>
    <w:rsid w:val="00680738"/>
    <w:rsid w:val="00680B6A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274A"/>
    <w:rsid w:val="006D28EF"/>
    <w:rsid w:val="006D3661"/>
    <w:rsid w:val="006D3D69"/>
    <w:rsid w:val="006D517B"/>
    <w:rsid w:val="006D5B6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E45"/>
    <w:rsid w:val="00703F7A"/>
    <w:rsid w:val="00704272"/>
    <w:rsid w:val="00704618"/>
    <w:rsid w:val="00704E28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0F6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2408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09A"/>
    <w:rsid w:val="008B65C2"/>
    <w:rsid w:val="008C0B53"/>
    <w:rsid w:val="008C0EBF"/>
    <w:rsid w:val="008C108A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9C5"/>
    <w:rsid w:val="00B44A0C"/>
    <w:rsid w:val="00B45579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6BB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5382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3B3"/>
    <w:rsid w:val="00C5197C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106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432"/>
    <w:rsid w:val="00D23469"/>
    <w:rsid w:val="00D237BE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196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2411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96A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BBC-8D1D-4343-B118-9870B8B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51</cp:revision>
  <cp:lastPrinted>2018-06-01T08:38:00Z</cp:lastPrinted>
  <dcterms:created xsi:type="dcterms:W3CDTF">2017-07-14T03:54:00Z</dcterms:created>
  <dcterms:modified xsi:type="dcterms:W3CDTF">2018-06-26T02:54:00Z</dcterms:modified>
</cp:coreProperties>
</file>